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244DA6" w:rsidRPr="00FC6329" w:rsidRDefault="00244DA6" w:rsidP="00FC63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0B73D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E4C8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BB432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E4C8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06340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="001E4C8B">
        <w:rPr>
          <w:rFonts w:ascii="Times New Roman" w:eastAsia="Calibri" w:hAnsi="Times New Roman" w:cs="Times New Roman"/>
          <w:sz w:val="24"/>
          <w:szCs w:val="24"/>
        </w:rPr>
        <w:t>7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E4C8B">
        <w:rPr>
          <w:rFonts w:ascii="Times New Roman" w:eastAsia="Calibri" w:hAnsi="Times New Roman" w:cs="Times New Roman"/>
          <w:sz w:val="24"/>
          <w:szCs w:val="24"/>
        </w:rPr>
        <w:t>г. от 12</w:t>
      </w:r>
      <w:r w:rsidR="00BC26A1">
        <w:rPr>
          <w:rFonts w:ascii="Times New Roman" w:eastAsia="Calibri" w:hAnsi="Times New Roman" w:cs="Times New Roman"/>
          <w:sz w:val="24"/>
          <w:szCs w:val="24"/>
        </w:rPr>
        <w:t>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еждет Хасанов Хабибо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Джейлян Ръфкиев Муталибо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оста Иванов Кукле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адка Ясенова Гаджало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244DA6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1F45E5" w:rsidP="001F45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5E5">
              <w:rPr>
                <w:rFonts w:ascii="Times New Roman" w:eastAsia="Calibri" w:hAnsi="Times New Roman" w:cs="Times New Roman"/>
                <w:sz w:val="24"/>
                <w:szCs w:val="24"/>
              </w:rPr>
              <w:t>Мирослава Владимирова Смилянова</w:t>
            </w:r>
          </w:p>
        </w:tc>
      </w:tr>
    </w:tbl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44DA6" w:rsidRPr="00244DA6" w:rsidRDefault="00C56B85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0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1E4C8B" w:rsidRPr="00362BED" w:rsidRDefault="001E4C8B" w:rsidP="001E4C8B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сигнал от Съби Узунов – ръководител на ПП Герб – община Ардино.</w:t>
      </w:r>
    </w:p>
    <w:p w:rsidR="001E4C8B" w:rsidRPr="000363B5" w:rsidRDefault="001E4C8B" w:rsidP="001E4C8B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3B5">
        <w:rPr>
          <w:rFonts w:ascii="Times New Roman" w:eastAsia="Times New Roman" w:hAnsi="Times New Roman" w:cs="Times New Roman"/>
          <w:sz w:val="24"/>
          <w:szCs w:val="24"/>
        </w:rPr>
        <w:t>ромени в съставите СИК в община Ардино при произвеждане на изборите за общински съветници и за кметове на 29 октомври 2023 г.</w:t>
      </w:r>
    </w:p>
    <w:p w:rsidR="00927494" w:rsidRPr="000C5947" w:rsidRDefault="00C56B85" w:rsidP="0057335E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947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C5556F" w:rsidRDefault="00C5556F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04D4" w:rsidRDefault="004B04D4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04D4" w:rsidRDefault="004B04D4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4DA6" w:rsidRDefault="00244D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 w:rsidR="000C59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4B3E66" w:rsidRPr="00244DA6" w:rsidRDefault="004B3E6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:rsidR="00C35053" w:rsidRPr="000C5947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</w:t>
      </w:r>
      <w:r w:rsidR="000C594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а, Магдалена Юриева Емилова</w:t>
      </w:r>
      <w:r w:rsidR="000C59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FE1D56" w:rsidRDefault="00FE1D56" w:rsidP="007E0CB7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>
        <w:rPr>
          <w:b/>
          <w:u w:val="single"/>
        </w:rPr>
        <w:t>1</w:t>
      </w:r>
      <w:r w:rsidRPr="00C35053">
        <w:rPr>
          <w:b/>
          <w:u w:val="single"/>
        </w:rPr>
        <w:t>:</w:t>
      </w:r>
      <w:r>
        <w:rPr>
          <w:b/>
        </w:rPr>
        <w:t xml:space="preserve"> </w:t>
      </w:r>
      <w:r w:rsidRPr="00FE1D56">
        <w:t>Разглеждане на сигнал от Съби Узунов – ръководител на ПП Герб – община Ардино.</w:t>
      </w:r>
    </w:p>
    <w:p w:rsidR="00962262" w:rsidRPr="00962262" w:rsidRDefault="00962262" w:rsidP="009622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26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Ардино е постъпил сигнал от Съби Узунов – ръководител на ПП ГЕРБ – Ардино, с вх. № 88/27.10.2023 г., с който уведомява ОИК Ардино, че в изборна секция № 090200020 – с. Жълтуша под избирателния списък е залепен агитационен плакат с призив за подкрепа на регистрирана политическа партия в община Ардино за изборите за общински съветници и за кметове на 29.10.2023 г. Счита това действие за нарушение на чл. 184 от Изборния кодекс. Моли агитационните материали да бъдат премахнати незабавно. Прилага към сигнала 1 бр. снимков материал.</w:t>
      </w:r>
    </w:p>
    <w:p w:rsidR="00962262" w:rsidRPr="00962262" w:rsidRDefault="00962262" w:rsidP="009622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26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редбата на чл. 184, ал. 1 от ИК установява забрана за поставянето на агитационни материали на партии, коалиции и инициативни комитети в изборните помещения, както и на разстояние по-малко от 50 метра от входа на сградата, в която се помещава изборното помещение, през изборния ден и до края на гласуването.</w:t>
      </w:r>
    </w:p>
    <w:p w:rsidR="00962262" w:rsidRPr="00962262" w:rsidRDefault="00962262" w:rsidP="009622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26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Ардино извърши проверка и установи, че агитационните материали в изборна секция № 090200020 – с. Жълтуша са премахнати и към момента на проверката такива няма.</w:t>
      </w:r>
    </w:p>
    <w:p w:rsidR="00962262" w:rsidRPr="00962262" w:rsidRDefault="00962262" w:rsidP="009622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26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ложеното, на основание чл. 87, ал. 1, т. 22, във връзка с чл. 186, ал. 1  от ИК, Общинска избирателна комисия Ардино, </w:t>
      </w:r>
    </w:p>
    <w:p w:rsidR="00962262" w:rsidRPr="00962262" w:rsidRDefault="00962262" w:rsidP="009622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2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62262" w:rsidRPr="00962262" w:rsidRDefault="00962262" w:rsidP="009622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262">
        <w:rPr>
          <w:rFonts w:ascii="Times New Roman" w:eastAsia="Times New Roman" w:hAnsi="Times New Roman" w:cs="Times New Roman"/>
          <w:sz w:val="24"/>
          <w:szCs w:val="24"/>
          <w:lang w:eastAsia="bg-BG"/>
        </w:rPr>
        <w:t>Де се отговори писмено на подателя на сигнала, че посочения агитационен материал е премахнат.</w:t>
      </w:r>
    </w:p>
    <w:p w:rsidR="00962262" w:rsidRPr="00965003" w:rsidRDefault="00962262" w:rsidP="007E0C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262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временно изпълняващите кметове на кметства на територията на община Ардино да премахнат незабавно поставени агитационни материали поставени в изборното помещение, както и на разстояние по-малко от 50 метра от входа на сградата, в която се помещава изборното помещение, ако има такива и да не позволяват поставянето на агитационни материали в изборния ден и до края на гласуването в изборното помещение, както и на разстояние по-малко от 50 метра от входа на сградата, в която се помещава изборното помещение.</w:t>
      </w:r>
    </w:p>
    <w:p w:rsidR="00965003" w:rsidRDefault="00965003" w:rsidP="00965003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965003" w:rsidRPr="00244DA6" w:rsidRDefault="00965003" w:rsidP="00965003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:rsidR="00965003" w:rsidRPr="000C5947" w:rsidRDefault="00965003" w:rsidP="0096500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65003" w:rsidRPr="009621CB" w:rsidRDefault="00965003" w:rsidP="009621C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151EFA" w:rsidRDefault="00244DA6" w:rsidP="007E0CB7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="00FE1D56">
        <w:rPr>
          <w:b/>
          <w:u w:val="single"/>
        </w:rPr>
        <w:t>2</w:t>
      </w:r>
      <w:r w:rsidRPr="00C35053">
        <w:rPr>
          <w:b/>
          <w:u w:val="single"/>
        </w:rPr>
        <w:t>:</w:t>
      </w:r>
      <w:r w:rsidRPr="00C35053">
        <w:t xml:space="preserve"> </w:t>
      </w:r>
      <w:r w:rsidR="007E0CB7" w:rsidRPr="007E0CB7">
        <w:t>Промени в съставите СИК в община Ардино при произвеждане на изборите за общински съветници и за кметове на 29 октомври 2023 г.</w:t>
      </w:r>
    </w:p>
    <w:p w:rsidR="009621CB" w:rsidRPr="009621CB" w:rsidRDefault="009621CB" w:rsidP="009621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9621C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за промени в съставите на СИК  в община Ардино при произвеждане на изборите за общински съветници и за кметове на 29 октомври 2023 г., както следва:   предложения от КП „ПП-ДБ“ с вх. № 90/27.10.2023 г. и вх. № 91/27.10.2023 г.</w:t>
      </w:r>
    </w:p>
    <w:p w:rsidR="009621CB" w:rsidRPr="009621CB" w:rsidRDefault="009621CB" w:rsidP="009621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1C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 87, ал. 1, т. 1 и т. 5  от ИК, Общинска избирателна комисия Ардино,</w:t>
      </w:r>
    </w:p>
    <w:p w:rsidR="009621CB" w:rsidRPr="009621CB" w:rsidRDefault="009621CB" w:rsidP="009621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1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621CB" w:rsidRPr="009621CB" w:rsidRDefault="009621CB" w:rsidP="009621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1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621CB" w:rsidRPr="009621CB" w:rsidRDefault="009621CB" w:rsidP="009621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1C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предложения от КП „ПП-ДБ“ с вх. № 90/27.10.2023 г. и вх. № 91/27.10.2023 г. и анулира издадените им удостоверения.</w:t>
      </w:r>
    </w:p>
    <w:p w:rsidR="009621CB" w:rsidRPr="009621CB" w:rsidRDefault="009621CB" w:rsidP="009621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1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 съгласно предложения от КП „ПП-ДБ“ с вх. № 90/27.10.2023 г. и вх. № 91/27.10.2023 г. и им издава удостоверения съгласно ИК.</w:t>
      </w:r>
    </w:p>
    <w:p w:rsidR="009621CB" w:rsidRPr="009621CB" w:rsidRDefault="009621CB" w:rsidP="009621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1C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актуален към 27.10.2023 г. списък на съставите на СИК в община Ардино в изборите за общински съветници и за кметове на 29 октомври 2023 г.</w:t>
      </w:r>
    </w:p>
    <w:bookmarkEnd w:id="0"/>
    <w:p w:rsidR="00391635" w:rsidRDefault="00391635" w:rsidP="00391635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391635" w:rsidRPr="00244DA6" w:rsidRDefault="00391635" w:rsidP="00391635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:rsidR="00391635" w:rsidRPr="000C5947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391635" w:rsidRPr="00244DA6" w:rsidRDefault="00391635" w:rsidP="0039163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391635" w:rsidRDefault="00391635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Муталибов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387743">
      <w:pgSz w:w="12240" w:h="15840"/>
      <w:pgMar w:top="709" w:right="616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F3" w:rsidRDefault="00AE76F3">
      <w:pPr>
        <w:spacing w:after="0" w:line="240" w:lineRule="auto"/>
      </w:pPr>
      <w:r>
        <w:separator/>
      </w:r>
    </w:p>
  </w:endnote>
  <w:endnote w:type="continuationSeparator" w:id="0">
    <w:p w:rsidR="00AE76F3" w:rsidRDefault="00AE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F3" w:rsidRDefault="00AE76F3">
      <w:pPr>
        <w:spacing w:after="0" w:line="240" w:lineRule="auto"/>
      </w:pPr>
      <w:r>
        <w:separator/>
      </w:r>
    </w:p>
  </w:footnote>
  <w:footnote w:type="continuationSeparator" w:id="0">
    <w:p w:rsidR="00AE76F3" w:rsidRDefault="00AE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0440"/>
    <w:multiLevelType w:val="multilevel"/>
    <w:tmpl w:val="63E6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3976C2"/>
    <w:multiLevelType w:val="multilevel"/>
    <w:tmpl w:val="9506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C2E7A"/>
    <w:multiLevelType w:val="multilevel"/>
    <w:tmpl w:val="655C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37"/>
    <w:rsid w:val="00000281"/>
    <w:rsid w:val="00000F70"/>
    <w:rsid w:val="00010599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679CF"/>
    <w:rsid w:val="00067BCC"/>
    <w:rsid w:val="000757DE"/>
    <w:rsid w:val="000767C4"/>
    <w:rsid w:val="000770FD"/>
    <w:rsid w:val="000772DC"/>
    <w:rsid w:val="000B37FD"/>
    <w:rsid w:val="000B73DE"/>
    <w:rsid w:val="000C5947"/>
    <w:rsid w:val="000E6C9E"/>
    <w:rsid w:val="000F5901"/>
    <w:rsid w:val="00114B8D"/>
    <w:rsid w:val="00123746"/>
    <w:rsid w:val="00134DDD"/>
    <w:rsid w:val="00143200"/>
    <w:rsid w:val="00151EFA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1E4C8B"/>
    <w:rsid w:val="001F45E5"/>
    <w:rsid w:val="00215EE3"/>
    <w:rsid w:val="002161A7"/>
    <w:rsid w:val="00217055"/>
    <w:rsid w:val="00221A70"/>
    <w:rsid w:val="0023659F"/>
    <w:rsid w:val="00244DA6"/>
    <w:rsid w:val="00246CF5"/>
    <w:rsid w:val="00246F01"/>
    <w:rsid w:val="002505B8"/>
    <w:rsid w:val="002538F7"/>
    <w:rsid w:val="002612B4"/>
    <w:rsid w:val="002651B6"/>
    <w:rsid w:val="00272B52"/>
    <w:rsid w:val="00283D77"/>
    <w:rsid w:val="002901A2"/>
    <w:rsid w:val="002A08CD"/>
    <w:rsid w:val="002A244E"/>
    <w:rsid w:val="002A5A02"/>
    <w:rsid w:val="002A767F"/>
    <w:rsid w:val="002B3519"/>
    <w:rsid w:val="002B6FBD"/>
    <w:rsid w:val="002C2055"/>
    <w:rsid w:val="002C3856"/>
    <w:rsid w:val="002C385E"/>
    <w:rsid w:val="002D327F"/>
    <w:rsid w:val="002D4E0E"/>
    <w:rsid w:val="002E727D"/>
    <w:rsid w:val="002F75AA"/>
    <w:rsid w:val="002F7C48"/>
    <w:rsid w:val="003004EB"/>
    <w:rsid w:val="00332603"/>
    <w:rsid w:val="00343CAC"/>
    <w:rsid w:val="00346E6B"/>
    <w:rsid w:val="003637F5"/>
    <w:rsid w:val="0036561C"/>
    <w:rsid w:val="00372107"/>
    <w:rsid w:val="00387743"/>
    <w:rsid w:val="003911A6"/>
    <w:rsid w:val="00391635"/>
    <w:rsid w:val="003C189A"/>
    <w:rsid w:val="003C7050"/>
    <w:rsid w:val="003C7A6C"/>
    <w:rsid w:val="003D1E94"/>
    <w:rsid w:val="003D21B1"/>
    <w:rsid w:val="003E2957"/>
    <w:rsid w:val="003F2C27"/>
    <w:rsid w:val="004065AB"/>
    <w:rsid w:val="004069A8"/>
    <w:rsid w:val="00411631"/>
    <w:rsid w:val="004308B9"/>
    <w:rsid w:val="004461EF"/>
    <w:rsid w:val="004575BE"/>
    <w:rsid w:val="00465E12"/>
    <w:rsid w:val="00474752"/>
    <w:rsid w:val="00486615"/>
    <w:rsid w:val="00490709"/>
    <w:rsid w:val="00491B7D"/>
    <w:rsid w:val="00492BE0"/>
    <w:rsid w:val="00495622"/>
    <w:rsid w:val="004A1912"/>
    <w:rsid w:val="004A70C1"/>
    <w:rsid w:val="004B04D4"/>
    <w:rsid w:val="004B131D"/>
    <w:rsid w:val="004B3E66"/>
    <w:rsid w:val="004B4656"/>
    <w:rsid w:val="004B4A73"/>
    <w:rsid w:val="004B6F37"/>
    <w:rsid w:val="004B739D"/>
    <w:rsid w:val="004D301F"/>
    <w:rsid w:val="004D6A45"/>
    <w:rsid w:val="004F62AD"/>
    <w:rsid w:val="00501BAE"/>
    <w:rsid w:val="00511846"/>
    <w:rsid w:val="00511AD6"/>
    <w:rsid w:val="005359C1"/>
    <w:rsid w:val="00542B63"/>
    <w:rsid w:val="00547A6F"/>
    <w:rsid w:val="00572213"/>
    <w:rsid w:val="0057335E"/>
    <w:rsid w:val="00575737"/>
    <w:rsid w:val="005816FA"/>
    <w:rsid w:val="00584C90"/>
    <w:rsid w:val="005B2098"/>
    <w:rsid w:val="005B3B2C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65D10"/>
    <w:rsid w:val="0067189B"/>
    <w:rsid w:val="006729CA"/>
    <w:rsid w:val="0067458B"/>
    <w:rsid w:val="006820D8"/>
    <w:rsid w:val="006901AC"/>
    <w:rsid w:val="006958C6"/>
    <w:rsid w:val="006A7145"/>
    <w:rsid w:val="006B108B"/>
    <w:rsid w:val="006C1944"/>
    <w:rsid w:val="006C3EB5"/>
    <w:rsid w:val="006C47FD"/>
    <w:rsid w:val="006D2ED2"/>
    <w:rsid w:val="006D4375"/>
    <w:rsid w:val="00711DE2"/>
    <w:rsid w:val="0071323E"/>
    <w:rsid w:val="00720D83"/>
    <w:rsid w:val="00720DC1"/>
    <w:rsid w:val="007259BE"/>
    <w:rsid w:val="00731109"/>
    <w:rsid w:val="0074104C"/>
    <w:rsid w:val="007445E2"/>
    <w:rsid w:val="00762233"/>
    <w:rsid w:val="00766468"/>
    <w:rsid w:val="00783A6C"/>
    <w:rsid w:val="007A05B3"/>
    <w:rsid w:val="007C13A6"/>
    <w:rsid w:val="007C2220"/>
    <w:rsid w:val="007C27E8"/>
    <w:rsid w:val="007D658A"/>
    <w:rsid w:val="007E0CB7"/>
    <w:rsid w:val="007E1893"/>
    <w:rsid w:val="007E4341"/>
    <w:rsid w:val="007E746B"/>
    <w:rsid w:val="007F38CA"/>
    <w:rsid w:val="008059A0"/>
    <w:rsid w:val="00817F4D"/>
    <w:rsid w:val="008252CD"/>
    <w:rsid w:val="00831092"/>
    <w:rsid w:val="0083198A"/>
    <w:rsid w:val="008323EA"/>
    <w:rsid w:val="00833598"/>
    <w:rsid w:val="008340B3"/>
    <w:rsid w:val="00834960"/>
    <w:rsid w:val="008372CF"/>
    <w:rsid w:val="00842BF3"/>
    <w:rsid w:val="008605E1"/>
    <w:rsid w:val="008613A8"/>
    <w:rsid w:val="00865473"/>
    <w:rsid w:val="00867DAA"/>
    <w:rsid w:val="00873D28"/>
    <w:rsid w:val="00882E6B"/>
    <w:rsid w:val="008A26BA"/>
    <w:rsid w:val="008B2AF0"/>
    <w:rsid w:val="008C1C0B"/>
    <w:rsid w:val="008D5656"/>
    <w:rsid w:val="008D74F1"/>
    <w:rsid w:val="008E1B4C"/>
    <w:rsid w:val="008F0087"/>
    <w:rsid w:val="008F52EC"/>
    <w:rsid w:val="008F5904"/>
    <w:rsid w:val="0090002B"/>
    <w:rsid w:val="00911813"/>
    <w:rsid w:val="00911B39"/>
    <w:rsid w:val="00914E06"/>
    <w:rsid w:val="009179A6"/>
    <w:rsid w:val="00927494"/>
    <w:rsid w:val="009275C5"/>
    <w:rsid w:val="009326F6"/>
    <w:rsid w:val="0094528D"/>
    <w:rsid w:val="00946321"/>
    <w:rsid w:val="009621CB"/>
    <w:rsid w:val="00962262"/>
    <w:rsid w:val="00963D5D"/>
    <w:rsid w:val="00965003"/>
    <w:rsid w:val="00990EE1"/>
    <w:rsid w:val="0099438B"/>
    <w:rsid w:val="00996E2A"/>
    <w:rsid w:val="009A6F21"/>
    <w:rsid w:val="009B052F"/>
    <w:rsid w:val="009B1AF1"/>
    <w:rsid w:val="009C647E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55551"/>
    <w:rsid w:val="00A61F51"/>
    <w:rsid w:val="00A95951"/>
    <w:rsid w:val="00AA1771"/>
    <w:rsid w:val="00AA339C"/>
    <w:rsid w:val="00AD5815"/>
    <w:rsid w:val="00AE3626"/>
    <w:rsid w:val="00AE76F3"/>
    <w:rsid w:val="00AE7BC2"/>
    <w:rsid w:val="00B019BD"/>
    <w:rsid w:val="00B06340"/>
    <w:rsid w:val="00B142E9"/>
    <w:rsid w:val="00B2412E"/>
    <w:rsid w:val="00B31CBE"/>
    <w:rsid w:val="00B624B7"/>
    <w:rsid w:val="00B85110"/>
    <w:rsid w:val="00B91573"/>
    <w:rsid w:val="00BB4322"/>
    <w:rsid w:val="00BC26A1"/>
    <w:rsid w:val="00BD0F26"/>
    <w:rsid w:val="00BD68BB"/>
    <w:rsid w:val="00BD7C3A"/>
    <w:rsid w:val="00C07042"/>
    <w:rsid w:val="00C07949"/>
    <w:rsid w:val="00C1596F"/>
    <w:rsid w:val="00C17DDE"/>
    <w:rsid w:val="00C31AFE"/>
    <w:rsid w:val="00C35053"/>
    <w:rsid w:val="00C5556F"/>
    <w:rsid w:val="00C56B85"/>
    <w:rsid w:val="00C62D79"/>
    <w:rsid w:val="00C71D13"/>
    <w:rsid w:val="00C8371E"/>
    <w:rsid w:val="00C87EA4"/>
    <w:rsid w:val="00C942FD"/>
    <w:rsid w:val="00C95A9B"/>
    <w:rsid w:val="00CA38D0"/>
    <w:rsid w:val="00CC235D"/>
    <w:rsid w:val="00CC2B36"/>
    <w:rsid w:val="00CD725B"/>
    <w:rsid w:val="00CD7A5F"/>
    <w:rsid w:val="00CE4793"/>
    <w:rsid w:val="00CE489E"/>
    <w:rsid w:val="00CE6D41"/>
    <w:rsid w:val="00CF1FB8"/>
    <w:rsid w:val="00CF31BE"/>
    <w:rsid w:val="00D06F49"/>
    <w:rsid w:val="00D10014"/>
    <w:rsid w:val="00D139B2"/>
    <w:rsid w:val="00D173FC"/>
    <w:rsid w:val="00D27741"/>
    <w:rsid w:val="00D434F2"/>
    <w:rsid w:val="00D45D98"/>
    <w:rsid w:val="00D52E02"/>
    <w:rsid w:val="00D55860"/>
    <w:rsid w:val="00D5650B"/>
    <w:rsid w:val="00D74992"/>
    <w:rsid w:val="00D80AD6"/>
    <w:rsid w:val="00D9163B"/>
    <w:rsid w:val="00D95215"/>
    <w:rsid w:val="00DA31BD"/>
    <w:rsid w:val="00DA68ED"/>
    <w:rsid w:val="00DA7C37"/>
    <w:rsid w:val="00DB0881"/>
    <w:rsid w:val="00DB2B4E"/>
    <w:rsid w:val="00DC2CEE"/>
    <w:rsid w:val="00DC461E"/>
    <w:rsid w:val="00DD3549"/>
    <w:rsid w:val="00DE1ACB"/>
    <w:rsid w:val="00DE4741"/>
    <w:rsid w:val="00DE5B70"/>
    <w:rsid w:val="00E046B9"/>
    <w:rsid w:val="00E11FB9"/>
    <w:rsid w:val="00E13A39"/>
    <w:rsid w:val="00E21C23"/>
    <w:rsid w:val="00E345E5"/>
    <w:rsid w:val="00E40E31"/>
    <w:rsid w:val="00E436F6"/>
    <w:rsid w:val="00E47042"/>
    <w:rsid w:val="00E51B62"/>
    <w:rsid w:val="00E553F3"/>
    <w:rsid w:val="00E612A8"/>
    <w:rsid w:val="00E739E6"/>
    <w:rsid w:val="00E870B7"/>
    <w:rsid w:val="00E91AE2"/>
    <w:rsid w:val="00EB06A3"/>
    <w:rsid w:val="00EB5E62"/>
    <w:rsid w:val="00EB63CA"/>
    <w:rsid w:val="00EC0ACE"/>
    <w:rsid w:val="00EC3C9F"/>
    <w:rsid w:val="00EC7333"/>
    <w:rsid w:val="00ED1717"/>
    <w:rsid w:val="00EF3C82"/>
    <w:rsid w:val="00EF6D7F"/>
    <w:rsid w:val="00F07C0A"/>
    <w:rsid w:val="00F07F9F"/>
    <w:rsid w:val="00F10FD5"/>
    <w:rsid w:val="00F155E1"/>
    <w:rsid w:val="00F157A9"/>
    <w:rsid w:val="00F27891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A6EC2"/>
    <w:rsid w:val="00FB6558"/>
    <w:rsid w:val="00FC5256"/>
    <w:rsid w:val="00FC6329"/>
    <w:rsid w:val="00FD7BBF"/>
    <w:rsid w:val="00FE19C5"/>
    <w:rsid w:val="00FE1D56"/>
    <w:rsid w:val="00FE70E7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  <w:style w:type="character" w:styleId="ac">
    <w:name w:val="Emphasis"/>
    <w:basedOn w:val="a0"/>
    <w:uiPriority w:val="20"/>
    <w:qFormat/>
    <w:rsid w:val="00837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44FF0E-4D11-4511-8C27-3A8F483F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322</cp:revision>
  <cp:lastPrinted>2020-02-13T09:45:00Z</cp:lastPrinted>
  <dcterms:created xsi:type="dcterms:W3CDTF">2023-09-15T20:39:00Z</dcterms:created>
  <dcterms:modified xsi:type="dcterms:W3CDTF">2023-10-27T14:01:00Z</dcterms:modified>
</cp:coreProperties>
</file>